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кого</w:t>
      </w:r>
      <w:proofErr w:type="spellEnd"/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237B2A" w:rsidRPr="00C351A7" w:rsidRDefault="00237B2A" w:rsidP="00237B2A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г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37B2A" w:rsidRPr="00C351A7" w:rsidRDefault="00237B2A" w:rsidP="00237B2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от «14» декабря </w:t>
      </w:r>
      <w:r w:rsidRPr="00C351A7">
        <w:rPr>
          <w:rFonts w:ascii="Times New Roman" w:eastAsia="Times New Roman" w:hAnsi="Times New Roman" w:cs="Times New Roman"/>
        </w:rPr>
        <w:t xml:space="preserve"> 2017</w:t>
      </w:r>
      <w:r>
        <w:rPr>
          <w:rFonts w:ascii="Times New Roman" w:eastAsia="Times New Roman" w:hAnsi="Times New Roman" w:cs="Times New Roman"/>
        </w:rPr>
        <w:t xml:space="preserve"> </w:t>
      </w:r>
      <w:r w:rsidRPr="00C351A7">
        <w:rPr>
          <w:rFonts w:ascii="Times New Roman" w:eastAsia="Times New Roman" w:hAnsi="Times New Roman" w:cs="Times New Roman"/>
        </w:rPr>
        <w:t xml:space="preserve">г </w:t>
      </w:r>
    </w:p>
    <w:p w:rsidR="00237B2A" w:rsidRDefault="00237B2A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</w:t>
      </w:r>
      <w:r w:rsidR="00F62C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Янга-</w:t>
      </w:r>
      <w:proofErr w:type="spellStart"/>
      <w:r w:rsidR="00F62C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алского</w:t>
      </w:r>
      <w:proofErr w:type="spellEnd"/>
      <w:r w:rsidR="009978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ельского поселения </w:t>
      </w: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392"/>
        <w:gridCol w:w="851"/>
        <w:gridCol w:w="7512"/>
        <w:gridCol w:w="2694"/>
        <w:gridCol w:w="2217"/>
      </w:tblGrid>
      <w:tr w:rsidR="00767B6C" w:rsidRPr="00767B6C" w:rsidTr="007024FA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, утвержденные постановлением исполнительного комитета Янга-</w:t>
            </w:r>
            <w:proofErr w:type="spellStart"/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Салского</w:t>
            </w:r>
            <w:proofErr w:type="spellEnd"/>
            <w:r w:rsidRPr="00A01D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рского муниципального района № 8 от 18.07.2016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4" w:rsidRDefault="00486186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B0753C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</w:p>
          <w:p w:rsidR="00BD3804" w:rsidRPr="00C72B8A" w:rsidRDefault="00BD3804" w:rsidP="00BD380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arsk</w:t>
              </w:r>
              <w:proofErr w:type="spellEnd"/>
              <w:r w:rsidRPr="00237B2A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stan</w:t>
              </w:r>
              <w:proofErr w:type="spellEnd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0753C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03</w:t>
            </w:r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1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15079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ведении мероприятий по улучш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  экологической    обстан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   Янга-</w:t>
            </w:r>
            <w:proofErr w:type="spellStart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ском</w:t>
            </w:r>
            <w:proofErr w:type="spellEnd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ельском      посел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ского      </w:t>
            </w:r>
            <w:proofErr w:type="gramStart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64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района   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F62C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01DB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работы нестационарных торговых объектов и порядка организации уличной торговли на территории Янга-</w:t>
            </w:r>
            <w:proofErr w:type="spellStart"/>
            <w:r w:rsidRPr="00A01DBD">
              <w:rPr>
                <w:rFonts w:ascii="Times New Roman" w:hAnsi="Times New Roman" w:cs="Times New Roman"/>
                <w:bCs/>
                <w:sz w:val="24"/>
                <w:szCs w:val="24"/>
              </w:rPr>
              <w:t>Салского</w:t>
            </w:r>
            <w:proofErr w:type="spellEnd"/>
            <w:r w:rsidRPr="00A0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4" w:rsidRDefault="00486186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B0753C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</w:p>
          <w:p w:rsidR="00BD3804" w:rsidRPr="00C72B8A" w:rsidRDefault="00BD3804" w:rsidP="00BD380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arsk</w:t>
              </w:r>
              <w:proofErr w:type="spellEnd"/>
              <w:r w:rsidRPr="00237B2A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stan</w:t>
              </w:r>
              <w:proofErr w:type="spellEnd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D3804" w:rsidRDefault="00BD380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03</w:t>
            </w:r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A01DBD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перспек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а мероприятий   по </w:t>
            </w:r>
          </w:p>
          <w:p w:rsidR="00B0753C" w:rsidRPr="00A01DBD" w:rsidRDefault="00B0753C" w:rsidP="00F62C93">
            <w:pPr>
              <w:suppressAutoHyphens/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циально-экономическому 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га-</w:t>
            </w:r>
            <w:proofErr w:type="spellStart"/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ского</w:t>
            </w:r>
            <w:proofErr w:type="spellEnd"/>
            <w:r w:rsidRPr="00A01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 </w:t>
            </w:r>
            <w:r w:rsidRPr="00A01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7-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Янга-</w:t>
            </w:r>
            <w:proofErr w:type="spellStart"/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салского</w:t>
            </w:r>
            <w:proofErr w:type="spellEnd"/>
            <w:r w:rsidRPr="00A01D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рского муниципального района Республики Татарстан на 2017-2035 го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486186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B0753C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B075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753C" w:rsidRPr="00C72B8A" w:rsidRDefault="00486186" w:rsidP="00B075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arsk</w:t>
              </w:r>
              <w:proofErr w:type="spellEnd"/>
              <w:r w:rsidR="00B0753C" w:rsidRPr="00237B2A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stan</w:t>
              </w:r>
              <w:proofErr w:type="spellEnd"/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0753C"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08</w:t>
            </w:r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A01DBD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Об инициировании проведе</w:t>
            </w:r>
            <w:bookmarkStart w:id="0" w:name="_GoBack"/>
            <w:bookmarkEnd w:id="0"/>
            <w:r w:rsidRPr="00A01DBD">
              <w:rPr>
                <w:rFonts w:ascii="Times New Roman" w:hAnsi="Times New Roman" w:cs="Times New Roman"/>
                <w:sz w:val="24"/>
                <w:szCs w:val="24"/>
              </w:rPr>
              <w:t>ния референду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4" w:rsidRDefault="00486186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B0753C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B075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3804" w:rsidRPr="00C72B8A" w:rsidRDefault="00BD3804" w:rsidP="00BD380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arsk</w:t>
              </w:r>
              <w:proofErr w:type="spellEnd"/>
              <w:r w:rsidRPr="00237B2A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stan</w:t>
              </w:r>
              <w:proofErr w:type="spellEnd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09</w:t>
            </w:r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</w:t>
            </w:r>
          </w:p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на информационных стендах по адресам: с. Янга-Сала, ул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20;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енс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л. Средняя,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3C" w:rsidRPr="00070640" w:rsidTr="007024FA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45" w:type="dxa"/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B0753C" w:rsidRPr="00A01DBD" w:rsidTr="00A01DBD">
              <w:trPr>
                <w:cantSplit/>
                <w:trHeight w:val="299"/>
              </w:trPr>
              <w:tc>
                <w:tcPr>
                  <w:tcW w:w="7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53C" w:rsidRPr="00A01DBD" w:rsidRDefault="00B0753C" w:rsidP="00F62C9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A01D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административных регламентов предоставления муниципальных услуг предоставляемых муниципальным образованием « Я</w:t>
                  </w:r>
                  <w:r w:rsidR="00237B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га-</w:t>
                  </w:r>
                  <w:proofErr w:type="spellStart"/>
                  <w:r w:rsidR="00237B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ское</w:t>
                  </w:r>
                  <w:proofErr w:type="spellEnd"/>
                  <w:r w:rsidR="00237B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е поселение.</w:t>
                  </w:r>
                </w:p>
              </w:tc>
            </w:tr>
          </w:tbl>
          <w:p w:rsidR="00B0753C" w:rsidRPr="00A01DBD" w:rsidRDefault="00B0753C" w:rsidP="002B0E51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53C" w:rsidRPr="00A01DBD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4" w:rsidRDefault="00486186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B0753C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B075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3804" w:rsidRPr="00C72B8A" w:rsidRDefault="00BD3804" w:rsidP="00BD380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</w:t>
              </w:r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arsk</w:t>
              </w:r>
              <w:proofErr w:type="spellEnd"/>
              <w:r w:rsidRPr="00237B2A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stan</w:t>
              </w:r>
              <w:proofErr w:type="spellEnd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7E92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D3804" w:rsidRDefault="00BD380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753C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10</w:t>
            </w:r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C" w:rsidRPr="00070640" w:rsidRDefault="00B0753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86" w:rsidRDefault="00486186" w:rsidP="00767B6C">
      <w:pPr>
        <w:spacing w:after="0" w:line="240" w:lineRule="auto"/>
      </w:pPr>
      <w:r>
        <w:separator/>
      </w:r>
    </w:p>
  </w:endnote>
  <w:endnote w:type="continuationSeparator" w:id="0">
    <w:p w:rsidR="00486186" w:rsidRDefault="00486186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86" w:rsidRDefault="00486186" w:rsidP="00767B6C">
      <w:pPr>
        <w:spacing w:after="0" w:line="240" w:lineRule="auto"/>
      </w:pPr>
      <w:r>
        <w:separator/>
      </w:r>
    </w:p>
  </w:footnote>
  <w:footnote w:type="continuationSeparator" w:id="0">
    <w:p w:rsidR="00486186" w:rsidRDefault="00486186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A"/>
    <w:rsid w:val="000128F6"/>
    <w:rsid w:val="00031A8D"/>
    <w:rsid w:val="00070640"/>
    <w:rsid w:val="00073CD1"/>
    <w:rsid w:val="001144DC"/>
    <w:rsid w:val="00145431"/>
    <w:rsid w:val="00237B2A"/>
    <w:rsid w:val="002B0E51"/>
    <w:rsid w:val="002E4ABF"/>
    <w:rsid w:val="00322A2B"/>
    <w:rsid w:val="00345D71"/>
    <w:rsid w:val="004606D8"/>
    <w:rsid w:val="00486186"/>
    <w:rsid w:val="00524307"/>
    <w:rsid w:val="005514C3"/>
    <w:rsid w:val="00583BEF"/>
    <w:rsid w:val="005B1D7A"/>
    <w:rsid w:val="005B44BC"/>
    <w:rsid w:val="005C0DEF"/>
    <w:rsid w:val="006A6807"/>
    <w:rsid w:val="006C3D84"/>
    <w:rsid w:val="007024FA"/>
    <w:rsid w:val="00767B6C"/>
    <w:rsid w:val="007751DA"/>
    <w:rsid w:val="007A12B3"/>
    <w:rsid w:val="007B5CED"/>
    <w:rsid w:val="007F65C1"/>
    <w:rsid w:val="00814FC0"/>
    <w:rsid w:val="008F1D3F"/>
    <w:rsid w:val="009468E9"/>
    <w:rsid w:val="009606C8"/>
    <w:rsid w:val="00987D93"/>
    <w:rsid w:val="00995C15"/>
    <w:rsid w:val="00997801"/>
    <w:rsid w:val="009C32B5"/>
    <w:rsid w:val="009E5806"/>
    <w:rsid w:val="00A01DBD"/>
    <w:rsid w:val="00A4220C"/>
    <w:rsid w:val="00AA2E0A"/>
    <w:rsid w:val="00B0753C"/>
    <w:rsid w:val="00B41C44"/>
    <w:rsid w:val="00B609A6"/>
    <w:rsid w:val="00B861F1"/>
    <w:rsid w:val="00B914DD"/>
    <w:rsid w:val="00BC10C5"/>
    <w:rsid w:val="00BD3804"/>
    <w:rsid w:val="00C72119"/>
    <w:rsid w:val="00D10CC3"/>
    <w:rsid w:val="00D462B0"/>
    <w:rsid w:val="00DE1C3D"/>
    <w:rsid w:val="00DF6B26"/>
    <w:rsid w:val="00E642AA"/>
    <w:rsid w:val="00E9204B"/>
    <w:rsid w:val="00EC273E"/>
    <w:rsid w:val="00F346E6"/>
    <w:rsid w:val="00F62C93"/>
    <w:rsid w:val="00F643C5"/>
    <w:rsid w:val="00F7175E"/>
    <w:rsid w:val="00FA6958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arsk.tatarstan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sk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k.tatarstan.ru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0A96-27EA-45EE-AA6A-86EAAB6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Янга-Сала</cp:lastModifiedBy>
  <cp:revision>13</cp:revision>
  <cp:lastPrinted>2017-09-28T10:49:00Z</cp:lastPrinted>
  <dcterms:created xsi:type="dcterms:W3CDTF">2018-02-12T06:23:00Z</dcterms:created>
  <dcterms:modified xsi:type="dcterms:W3CDTF">2018-02-14T09:44:00Z</dcterms:modified>
</cp:coreProperties>
</file>